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D6" w:rsidRPr="000F2CD9" w:rsidRDefault="000B56D6" w:rsidP="003E6AA6">
      <w:pPr>
        <w:pStyle w:val="1"/>
        <w:spacing w:after="240"/>
        <w:rPr>
          <w:rtl/>
        </w:rPr>
      </w:pPr>
      <w:r w:rsidRPr="000F2CD9">
        <w:rPr>
          <w:rFonts w:hint="cs"/>
          <w:rtl/>
        </w:rPr>
        <w:t>הפקולטה</w:t>
      </w:r>
      <w:r w:rsidR="000F2CD9" w:rsidRPr="000F2CD9">
        <w:rPr>
          <w:rFonts w:hint="cs"/>
          <w:rtl/>
        </w:rPr>
        <w:t xml:space="preserve"> </w:t>
      </w:r>
      <w:r w:rsidRPr="000F2CD9">
        <w:rPr>
          <w:rFonts w:hint="cs"/>
          <w:rtl/>
        </w:rPr>
        <w:t>לאמנויות</w:t>
      </w:r>
      <w:r w:rsidR="000F2CD9" w:rsidRPr="000F2CD9">
        <w:rPr>
          <w:rFonts w:hint="cs"/>
          <w:rtl/>
        </w:rPr>
        <w:t xml:space="preserve"> </w:t>
      </w:r>
      <w:r w:rsidRPr="000F2CD9">
        <w:rPr>
          <w:rFonts w:hint="cs"/>
          <w:rtl/>
        </w:rPr>
        <w:t>הביצוע</w:t>
      </w:r>
    </w:p>
    <w:p w:rsidR="00E449FD" w:rsidRPr="000F2CD9" w:rsidRDefault="000F2CD9" w:rsidP="003E6AA6">
      <w:pPr>
        <w:pStyle w:val="1"/>
        <w:spacing w:after="240"/>
        <w:rPr>
          <w:rtl/>
        </w:rPr>
      </w:pPr>
      <w:r w:rsidRPr="000F2CD9">
        <w:rPr>
          <w:rtl/>
        </w:rPr>
        <w:t>טופס</w:t>
      </w:r>
      <w:r w:rsidRPr="000F2CD9">
        <w:rPr>
          <w:rFonts w:hint="cs"/>
          <w:rtl/>
        </w:rPr>
        <w:t xml:space="preserve"> </w:t>
      </w:r>
      <w:r w:rsidRPr="000F2CD9">
        <w:rPr>
          <w:rtl/>
        </w:rPr>
        <w:t>בחי</w:t>
      </w:r>
      <w:r w:rsidR="00E449FD" w:rsidRPr="000F2CD9">
        <w:rPr>
          <w:rFonts w:hint="cs"/>
          <w:rtl/>
        </w:rPr>
        <w:t>נה</w:t>
      </w:r>
      <w:r w:rsidRPr="000F2CD9">
        <w:rPr>
          <w:rFonts w:hint="cs"/>
          <w:rtl/>
        </w:rPr>
        <w:t xml:space="preserve"> </w:t>
      </w:r>
      <w:r w:rsidR="00E449FD" w:rsidRPr="000F2CD9">
        <w:rPr>
          <w:rFonts w:hint="cs"/>
          <w:rtl/>
        </w:rPr>
        <w:t>במק</w:t>
      </w:r>
      <w:r w:rsidRPr="000F2CD9">
        <w:rPr>
          <w:rtl/>
        </w:rPr>
        <w:t>צוע</w:t>
      </w:r>
      <w:r w:rsidRPr="000F2CD9">
        <w:rPr>
          <w:rFonts w:hint="cs"/>
          <w:rtl/>
        </w:rPr>
        <w:t xml:space="preserve"> </w:t>
      </w:r>
      <w:r w:rsidR="00E449FD" w:rsidRPr="000F2CD9">
        <w:rPr>
          <w:rFonts w:hint="cs"/>
          <w:rtl/>
        </w:rPr>
        <w:t>ה</w:t>
      </w:r>
      <w:r w:rsidRPr="000F2CD9">
        <w:rPr>
          <w:rtl/>
        </w:rPr>
        <w:t>ר</w:t>
      </w:r>
      <w:r w:rsidR="00E449FD" w:rsidRPr="000F2CD9">
        <w:rPr>
          <w:rFonts w:hint="cs"/>
          <w:rtl/>
        </w:rPr>
        <w:t>אשי</w:t>
      </w:r>
    </w:p>
    <w:p w:rsidR="000B56D6" w:rsidRPr="000F2CD9" w:rsidRDefault="000B56D6" w:rsidP="003E6AA6">
      <w:pPr>
        <w:spacing w:after="240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t>תאריך הבחינה</w:t>
      </w:r>
      <w:r w:rsidR="000F2CD9">
        <w:rPr>
          <w:rFonts w:asciiTheme="minorBidi" w:hAnsiTheme="minorBidi" w:cstheme="minorBidi" w:hint="cs"/>
          <w:sz w:val="28"/>
          <w:rtl/>
        </w:rPr>
        <w:t>:</w:t>
      </w:r>
      <w:r w:rsidRPr="000F2CD9">
        <w:rPr>
          <w:rFonts w:asciiTheme="minorBidi" w:hAnsiTheme="minorBidi" w:cstheme="minorBidi"/>
          <w:sz w:val="28"/>
          <w:rtl/>
        </w:rPr>
        <w:t xml:space="preserve"> </w:t>
      </w:r>
      <w:r w:rsidR="000F2CD9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8E5D823" wp14:editId="74A1682A">
                <wp:extent cx="2864485" cy="0"/>
                <wp:effectExtent l="0" t="0" r="12065" b="19050"/>
                <wp:docPr id="5" name="Straight Connector 5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4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B935BD" id="Straight Connector 5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F2CD9" w:rsidRPr="000F2CD9" w:rsidRDefault="000B56D6" w:rsidP="003E6AA6">
      <w:pPr>
        <w:spacing w:after="240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t>שם הסטודנט/</w:t>
      </w:r>
      <w:proofErr w:type="spellStart"/>
      <w:r w:rsidRPr="000F2CD9">
        <w:rPr>
          <w:rFonts w:asciiTheme="minorBidi" w:hAnsiTheme="minorBidi" w:cstheme="minorBidi"/>
          <w:sz w:val="28"/>
          <w:rtl/>
        </w:rPr>
        <w:t>ית</w:t>
      </w:r>
      <w:proofErr w:type="spellEnd"/>
      <w:r w:rsidRPr="000F2CD9">
        <w:rPr>
          <w:rFonts w:asciiTheme="minorBidi" w:hAnsiTheme="minorBidi" w:cstheme="minorBidi"/>
          <w:sz w:val="28"/>
          <w:rtl/>
        </w:rPr>
        <w:t xml:space="preserve">: </w:t>
      </w:r>
      <w:r w:rsidR="000F2CD9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8E5D823" wp14:editId="74A1682A">
                <wp:extent cx="2759710" cy="0"/>
                <wp:effectExtent l="0" t="0" r="21590" b="19050"/>
                <wp:docPr id="4" name="Straight Connector 4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6446EA" id="Straight Connector 4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F2CD9" w:rsidRPr="000F2CD9" w:rsidRDefault="000F2CD9" w:rsidP="003E6AA6">
      <w:pPr>
        <w:spacing w:after="240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 xml:space="preserve">תעודת זהות: </w:t>
      </w:r>
      <w:r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8E5D823" wp14:editId="74A1682A">
                <wp:extent cx="3035935" cy="0"/>
                <wp:effectExtent l="0" t="0" r="12065" b="19050"/>
                <wp:docPr id="6" name="Straight Connector 6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AEED24" id="Straight Connector 6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F2CD9" w:rsidRPr="000F2CD9" w:rsidRDefault="000B56D6" w:rsidP="003E6AA6">
      <w:pPr>
        <w:spacing w:after="240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t xml:space="preserve">שם המורה: </w:t>
      </w:r>
      <w:r w:rsidR="000F2CD9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8E5D823" wp14:editId="74A1682A">
                <wp:extent cx="3131185" cy="0"/>
                <wp:effectExtent l="0" t="0" r="12065" b="19050"/>
                <wp:docPr id="7" name="Straight Connector 7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9D54CB" id="Straight Connector 7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B56D6" w:rsidRPr="000F2CD9" w:rsidRDefault="000F2CD9" w:rsidP="003E6AA6">
      <w:pPr>
        <w:spacing w:after="240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/>
          <w:sz w:val="28"/>
          <w:rtl/>
        </w:rPr>
        <w:t>חוג וכלי</w:t>
      </w:r>
      <w:r>
        <w:rPr>
          <w:rFonts w:asciiTheme="minorBidi" w:hAnsiTheme="minorBidi" w:cstheme="minorBidi" w:hint="cs"/>
          <w:sz w:val="28"/>
          <w:rtl/>
        </w:rPr>
        <w:t>:</w:t>
      </w:r>
      <w:r w:rsidRPr="000F2CD9">
        <w:rPr>
          <w:rFonts w:asciiTheme="minorBidi" w:hAnsiTheme="minorBidi" w:cstheme="minorBidi"/>
          <w:noProof/>
          <w:sz w:val="28"/>
          <w:rtl/>
          <w:lang w:eastAsia="en-US"/>
        </w:rPr>
        <w:t xml:space="preserve"> </w:t>
      </w:r>
      <w:r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8E5D823" wp14:editId="74A1682A">
                <wp:extent cx="3359785" cy="0"/>
                <wp:effectExtent l="0" t="0" r="12065" b="19050"/>
                <wp:docPr id="8" name="Straight Connector 8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3830A0" id="Straight Connector 8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F2CD9" w:rsidRPr="000F2CD9" w:rsidRDefault="000B56D6" w:rsidP="003E6AA6">
      <w:pPr>
        <w:spacing w:after="240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t xml:space="preserve">שנת לימוד בכלי: (א' ;ב'; ג;' ד'; תואר שני </w:t>
      </w:r>
      <w:r w:rsidR="000F2CD9">
        <w:rPr>
          <w:rFonts w:asciiTheme="minorBidi" w:hAnsiTheme="minorBidi" w:cstheme="minorBidi"/>
          <w:sz w:val="28"/>
          <w:rtl/>
        </w:rPr>
        <w:t>שנה א'; תואר שני שנה  ב'; אחר)</w:t>
      </w:r>
      <w:r w:rsidR="000F2CD9">
        <w:rPr>
          <w:rFonts w:asciiTheme="minorBidi" w:hAnsiTheme="minorBidi" w:cstheme="minorBidi" w:hint="cs"/>
          <w:sz w:val="28"/>
          <w:rtl/>
        </w:rPr>
        <w:t>:</w:t>
      </w:r>
      <w:r w:rsidRPr="000F2CD9">
        <w:rPr>
          <w:rFonts w:asciiTheme="minorBidi" w:hAnsiTheme="minorBidi" w:cstheme="minorBidi"/>
          <w:sz w:val="28"/>
          <w:rtl/>
        </w:rPr>
        <w:t xml:space="preserve"> </w:t>
      </w:r>
      <w:r w:rsidR="00AE1934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3260F147" wp14:editId="4C150576">
                <wp:extent cx="3960000" cy="0"/>
                <wp:effectExtent l="0" t="0" r="21590" b="19050"/>
                <wp:docPr id="10" name="Straight Connector 10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1C2636" id="Straight Connector 10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0B56D6" w:rsidRDefault="00AE1934" w:rsidP="003E6AA6">
      <w:pPr>
        <w:spacing w:after="240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/>
          <w:sz w:val="28"/>
          <w:rtl/>
        </w:rPr>
        <w:t>סוג הבחינה</w:t>
      </w:r>
      <w:r>
        <w:rPr>
          <w:rFonts w:asciiTheme="minorBidi" w:hAnsiTheme="minorBidi" w:cstheme="minorBidi" w:hint="cs"/>
          <w:sz w:val="28"/>
          <w:rtl/>
        </w:rPr>
        <w:t xml:space="preserve"> (יש לסמן):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כניסה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סוף סמסטר ראשון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מעבר משנה לשנה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בחינת גמר / רסיטל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כניסה לתואר שני</w:t>
      </w:r>
    </w:p>
    <w:p w:rsid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rtl/>
        </w:rPr>
        <w:t>רסיטל תואר שני א' או ב'</w:t>
      </w:r>
    </w:p>
    <w:p w:rsidR="000F2CD9" w:rsidRPr="000F2CD9" w:rsidRDefault="000F2CD9" w:rsidP="003E6AA6">
      <w:pPr>
        <w:pStyle w:val="aa"/>
        <w:numPr>
          <w:ilvl w:val="0"/>
          <w:numId w:val="1"/>
        </w:numPr>
        <w:spacing w:after="240"/>
        <w:contextualSpacing w:val="0"/>
        <w:rPr>
          <w:rFonts w:asciiTheme="minorBidi" w:hAnsiTheme="minorBidi" w:cstheme="minorBidi"/>
          <w:sz w:val="28"/>
          <w:rtl/>
        </w:rPr>
      </w:pPr>
      <w:r>
        <w:rPr>
          <w:rFonts w:asciiTheme="minorBidi" w:hAnsiTheme="minorBidi" w:cstheme="minorBidi" w:hint="cs"/>
          <w:sz w:val="28"/>
          <w:rtl/>
        </w:rPr>
        <w:t>אחר</w:t>
      </w:r>
      <w:r w:rsidR="00AE1934">
        <w:rPr>
          <w:rFonts w:asciiTheme="minorBidi" w:hAnsiTheme="minorBidi" w:cstheme="minorBidi" w:hint="cs"/>
          <w:sz w:val="28"/>
          <w:rtl/>
        </w:rPr>
        <w:t xml:space="preserve">: </w:t>
      </w:r>
      <w:r w:rsidR="00AE1934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3260F147" wp14:editId="4C150576">
                <wp:extent cx="2880000" cy="0"/>
                <wp:effectExtent l="0" t="0" r="15875" b="19050"/>
                <wp:docPr id="11" name="Straight Connector 11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9689B2" id="Straight Connector 11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1"/>
        <w:gridCol w:w="3391"/>
      </w:tblGrid>
      <w:tr w:rsidR="00047358" w:rsidRPr="000F2CD9" w:rsidTr="00AE1934">
        <w:trPr>
          <w:tblHeader/>
        </w:trPr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jc w:val="center"/>
              <w:rPr>
                <w:rFonts w:asciiTheme="minorBidi" w:hAnsiTheme="minorBidi" w:cstheme="minorBidi"/>
                <w:sz w:val="28"/>
              </w:rPr>
            </w:pPr>
            <w:r w:rsidRPr="000F2CD9">
              <w:rPr>
                <w:rFonts w:asciiTheme="minorBidi" w:hAnsiTheme="minorBidi" w:cstheme="minorBidi"/>
                <w:sz w:val="28"/>
              </w:rPr>
              <w:t>Work</w:t>
            </w: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jc w:val="center"/>
              <w:rPr>
                <w:rFonts w:asciiTheme="minorBidi" w:hAnsiTheme="minorBidi" w:cstheme="minorBidi"/>
                <w:sz w:val="28"/>
              </w:rPr>
            </w:pPr>
            <w:r w:rsidRPr="000F2CD9">
              <w:rPr>
                <w:rFonts w:asciiTheme="minorBidi" w:hAnsiTheme="minorBidi" w:cstheme="minorBidi"/>
                <w:sz w:val="28"/>
              </w:rPr>
              <w:t>Composer</w:t>
            </w: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047358" w:rsidRPr="000F2CD9" w:rsidTr="00AE1934">
        <w:tc>
          <w:tcPr>
            <w:tcW w:w="675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391" w:type="dxa"/>
          </w:tcPr>
          <w:p w:rsidR="00047358" w:rsidRPr="000F2CD9" w:rsidRDefault="00047358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</w:tbl>
    <w:p w:rsidR="000B56D6" w:rsidRPr="000F2CD9" w:rsidRDefault="000B56D6" w:rsidP="003E6AA6">
      <w:pPr>
        <w:pStyle w:val="1"/>
        <w:spacing w:after="240"/>
        <w:rPr>
          <w:rtl/>
        </w:rPr>
      </w:pPr>
    </w:p>
    <w:p w:rsidR="000B56D6" w:rsidRPr="00AE1934" w:rsidRDefault="000B56D6" w:rsidP="003E6AA6">
      <w:pPr>
        <w:pStyle w:val="2"/>
        <w:rPr>
          <w:u w:val="none"/>
          <w:rtl/>
        </w:rPr>
      </w:pPr>
      <w:r w:rsidRPr="00AE1934">
        <w:rPr>
          <w:rFonts w:hint="cs"/>
          <w:u w:val="none"/>
          <w:rtl/>
        </w:rPr>
        <w:t>חלק זה ימולא ע"י הבוחנים</w:t>
      </w:r>
      <w:r w:rsidR="00AE1934">
        <w:rPr>
          <w:rFonts w:hint="cs"/>
          <w:u w:val="none"/>
          <w:rtl/>
        </w:rPr>
        <w:t>:</w:t>
      </w:r>
    </w:p>
    <w:tbl>
      <w:tblPr>
        <w:tblStyle w:val="ab"/>
        <w:bidiVisual/>
        <w:tblW w:w="4600" w:type="dxa"/>
        <w:tblLook w:val="0000" w:firstRow="0" w:lastRow="0" w:firstColumn="0" w:lastColumn="0" w:noHBand="0" w:noVBand="0"/>
        <w:tblCaption w:val="ציוני הבוחנים"/>
        <w:tblDescription w:val="ציוני הבוחנים"/>
      </w:tblPr>
      <w:tblGrid>
        <w:gridCol w:w="1879"/>
        <w:gridCol w:w="1471"/>
        <w:gridCol w:w="1250"/>
      </w:tblGrid>
      <w:tr w:rsidR="00AE1934" w:rsidRPr="000F2CD9" w:rsidTr="00F309FA">
        <w:trPr>
          <w:tblHeader/>
        </w:trPr>
        <w:tc>
          <w:tcPr>
            <w:tcW w:w="1879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  <w:r w:rsidRPr="000F2CD9">
              <w:rPr>
                <w:rFonts w:asciiTheme="minorBidi" w:hAnsiTheme="minorBidi" w:cstheme="minorBidi"/>
                <w:sz w:val="28"/>
                <w:rtl/>
              </w:rPr>
              <w:t>שם המורה</w:t>
            </w: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  <w:r w:rsidRPr="000F2CD9">
              <w:rPr>
                <w:rFonts w:asciiTheme="minorBidi" w:hAnsiTheme="minorBidi" w:cstheme="minorBidi"/>
                <w:sz w:val="28"/>
                <w:rtl/>
              </w:rPr>
              <w:t>חתימה</w:t>
            </w: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  <w:r w:rsidRPr="000F2CD9">
              <w:rPr>
                <w:rFonts w:asciiTheme="minorBidi" w:hAnsiTheme="minorBidi" w:cstheme="minorBidi"/>
                <w:sz w:val="28"/>
                <w:rtl/>
              </w:rPr>
              <w:t>ציון</w:t>
            </w:r>
          </w:p>
        </w:tc>
      </w:tr>
      <w:tr w:rsidR="00AE1934" w:rsidRPr="000F2CD9" w:rsidTr="00F309FA">
        <w:tc>
          <w:tcPr>
            <w:tcW w:w="1879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AE1934" w:rsidRPr="000F2CD9" w:rsidTr="00F309FA">
        <w:tc>
          <w:tcPr>
            <w:tcW w:w="1879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AE1934" w:rsidRPr="000F2CD9" w:rsidTr="00F309FA">
        <w:tc>
          <w:tcPr>
            <w:tcW w:w="1879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AE1934" w:rsidRPr="000F2CD9" w:rsidTr="00F309FA">
        <w:tc>
          <w:tcPr>
            <w:tcW w:w="1879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240"/>
              <w:rPr>
                <w:rFonts w:asciiTheme="minorBidi" w:hAnsiTheme="minorBidi" w:cstheme="minorBidi"/>
                <w:sz w:val="28"/>
              </w:rPr>
            </w:pPr>
          </w:p>
        </w:tc>
      </w:tr>
      <w:tr w:rsidR="00AE1934" w:rsidRPr="000F2CD9" w:rsidTr="00F309FA">
        <w:tc>
          <w:tcPr>
            <w:tcW w:w="1879" w:type="dxa"/>
          </w:tcPr>
          <w:p w:rsidR="00AE1934" w:rsidRPr="000F2CD9" w:rsidRDefault="00AE1934" w:rsidP="003E6AA6">
            <w:pPr>
              <w:spacing w:after="36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471" w:type="dxa"/>
          </w:tcPr>
          <w:p w:rsidR="00AE1934" w:rsidRPr="000F2CD9" w:rsidRDefault="00AE1934" w:rsidP="003E6AA6">
            <w:pPr>
              <w:spacing w:after="360" w:line="276" w:lineRule="auto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250" w:type="dxa"/>
          </w:tcPr>
          <w:p w:rsidR="00AE1934" w:rsidRPr="000F2CD9" w:rsidRDefault="00AE1934" w:rsidP="003E6AA6">
            <w:pPr>
              <w:spacing w:after="360" w:line="276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:rsidR="00AE1934" w:rsidRDefault="000B56D6" w:rsidP="003E6AA6">
      <w:pPr>
        <w:spacing w:after="360" w:line="276" w:lineRule="auto"/>
        <w:ind w:left="-900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t xml:space="preserve"> </w:t>
      </w:r>
      <w:r w:rsidR="00AE1934">
        <w:rPr>
          <w:rFonts w:asciiTheme="minorBidi" w:hAnsiTheme="minorBidi" w:cstheme="minorBidi" w:hint="cs"/>
          <w:sz w:val="28"/>
          <w:rtl/>
        </w:rPr>
        <w:t xml:space="preserve">ציון סופי: </w:t>
      </w:r>
      <w:r w:rsidR="00AE1934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1D8FA490" wp14:editId="2AA8F8CA">
                <wp:extent cx="3359785" cy="0"/>
                <wp:effectExtent l="0" t="0" r="12065" b="19050"/>
                <wp:docPr id="13" name="Straight Connector 13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1C5EEB" id="Straight Connector 13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AE1934" w:rsidRDefault="00AE1934" w:rsidP="003E6AA6">
      <w:pPr>
        <w:pStyle w:val="2"/>
        <w:spacing w:line="276" w:lineRule="auto"/>
        <w:rPr>
          <w:u w:val="none"/>
          <w:rtl/>
        </w:rPr>
      </w:pPr>
      <w:r>
        <w:rPr>
          <w:rFonts w:hint="cs"/>
          <w:u w:val="none"/>
          <w:rtl/>
        </w:rPr>
        <w:t>תוצאות הבחינה:</w:t>
      </w:r>
    </w:p>
    <w:p w:rsidR="00AE1934" w:rsidRPr="00D214A8" w:rsidRDefault="00AE1934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>כניסה לשנה</w:t>
      </w:r>
      <w:r w:rsidR="00D214A8" w:rsidRPr="00D214A8">
        <w:rPr>
          <w:rFonts w:asciiTheme="minorBidi" w:hAnsiTheme="minorBidi" w:cstheme="minorBidi"/>
          <w:rtl/>
        </w:rPr>
        <w:t xml:space="preserve">: </w:t>
      </w:r>
      <w:r w:rsidR="00D214A8" w:rsidRPr="00D214A8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16292915" wp14:editId="4419C419">
                <wp:extent cx="3394075" cy="0"/>
                <wp:effectExtent l="0" t="0" r="15875" b="19050"/>
                <wp:docPr id="14" name="Straight Connector 14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4D24C7" id="Straight Connector 14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D214A8" w:rsidRP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 xml:space="preserve">מעבר משנה </w:t>
      </w:r>
      <w:r w:rsidRPr="00D214A8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16292915" wp14:editId="4419C419">
                <wp:extent cx="1440000" cy="0"/>
                <wp:effectExtent l="0" t="0" r="27305" b="19050"/>
                <wp:docPr id="15" name="Straight Connector 15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B5A8A6" id="Straight Connector 15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  <w:r w:rsidRPr="00D214A8">
        <w:rPr>
          <w:rFonts w:asciiTheme="minorBidi" w:hAnsiTheme="minorBidi" w:cstheme="minorBidi"/>
          <w:rtl/>
        </w:rPr>
        <w:t xml:space="preserve"> לשנה: </w:t>
      </w:r>
      <w:r w:rsidRPr="00D214A8"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434D1A59" wp14:editId="7FF8AD42">
                <wp:extent cx="1440000" cy="0"/>
                <wp:effectExtent l="0" t="0" r="27305" b="19050"/>
                <wp:docPr id="16" name="Straight Connector 16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336AF1" id="Straight Connector 16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D214A8" w:rsidRP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>כניסה לתואר שני</w:t>
      </w:r>
    </w:p>
    <w:p w:rsidR="00D214A8" w:rsidRP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proofErr w:type="spellStart"/>
      <w:r w:rsidRPr="00D214A8">
        <w:rPr>
          <w:rFonts w:asciiTheme="minorBidi" w:hAnsiTheme="minorBidi" w:cstheme="minorBidi"/>
          <w:rtl/>
        </w:rPr>
        <w:t>רסיאל</w:t>
      </w:r>
      <w:proofErr w:type="spellEnd"/>
      <w:r w:rsidRPr="00D214A8">
        <w:rPr>
          <w:rFonts w:asciiTheme="minorBidi" w:hAnsiTheme="minorBidi" w:cstheme="minorBidi"/>
          <w:rtl/>
        </w:rPr>
        <w:t xml:space="preserve"> תואר שני א' או ב'</w:t>
      </w:r>
    </w:p>
    <w:p w:rsidR="00D214A8" w:rsidRP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>סוף סמסטר ראשון לשנה א' או ב'</w:t>
      </w:r>
    </w:p>
    <w:p w:rsidR="00D214A8" w:rsidRP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>בחינת גמר / רסיטל</w:t>
      </w:r>
    </w:p>
    <w:p w:rsidR="00D214A8" w:rsidRDefault="00D214A8" w:rsidP="003E6AA6">
      <w:pPr>
        <w:pStyle w:val="aa"/>
        <w:numPr>
          <w:ilvl w:val="0"/>
          <w:numId w:val="2"/>
        </w:numPr>
        <w:spacing w:line="276" w:lineRule="auto"/>
        <w:contextualSpacing w:val="0"/>
        <w:rPr>
          <w:rFonts w:asciiTheme="minorBidi" w:hAnsiTheme="minorBidi" w:cstheme="minorBidi"/>
        </w:rPr>
      </w:pPr>
      <w:r w:rsidRPr="00D214A8">
        <w:rPr>
          <w:rFonts w:asciiTheme="minorBidi" w:hAnsiTheme="minorBidi" w:cstheme="minorBidi"/>
          <w:rtl/>
        </w:rPr>
        <w:t>אחר</w:t>
      </w:r>
    </w:p>
    <w:p w:rsidR="00D214A8" w:rsidRDefault="00D214A8" w:rsidP="003E6AA6">
      <w:pPr>
        <w:pStyle w:val="2"/>
        <w:spacing w:line="276" w:lineRule="auto"/>
        <w:rPr>
          <w:u w:val="none"/>
          <w:rtl/>
        </w:rPr>
      </w:pPr>
      <w:r>
        <w:rPr>
          <w:rFonts w:hint="cs"/>
          <w:u w:val="none"/>
          <w:rtl/>
        </w:rPr>
        <w:t>הערות הועדה:</w:t>
      </w:r>
    </w:p>
    <w:p w:rsidR="00D214A8" w:rsidRDefault="00D214A8" w:rsidP="003E6AA6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74BD71EB" wp14:editId="22C84BC5">
                <wp:extent cx="5400000" cy="0"/>
                <wp:effectExtent l="0" t="0" r="10795" b="19050"/>
                <wp:docPr id="17" name="Straight Connector 17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4A9FDC" id="Straight Connector 17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p w:rsidR="00D214A8" w:rsidRDefault="00D214A8" w:rsidP="003E6AA6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DB6E7FB" wp14:editId="3CEE4314">
                <wp:extent cx="5400000" cy="0"/>
                <wp:effectExtent l="0" t="0" r="10795" b="19050"/>
                <wp:docPr id="18" name="Straight Connector 18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BADA90" id="Straight Connector 18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</w:p>
    <w:bookmarkStart w:id="0" w:name="_GoBack"/>
    <w:p w:rsidR="00AE1934" w:rsidRPr="003E6AA6" w:rsidRDefault="00D214A8" w:rsidP="003E6AA6">
      <w:pPr>
        <w:spacing w:after="1000"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rtl/>
          <w:lang w:eastAsia="en-US"/>
        </w:rPr>
        <mc:AlternateContent>
          <mc:Choice Requires="wps">
            <w:drawing>
              <wp:inline distT="0" distB="0" distL="0" distR="0" wp14:anchorId="0DB6E7FB" wp14:editId="3CEE4314">
                <wp:extent cx="5400000" cy="0"/>
                <wp:effectExtent l="0" t="0" r="10795" b="19050"/>
                <wp:docPr id="19" name="Straight Connector 19" descr="קיים שדה למילוי" title="קיים שדה למילו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3BB969" id="Straight Connector 19" o:spid="_x0000_s1026" alt="Title: קיים שדה למילוי - Description: קיים שדה למילוי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" strokecolor="black [3213]" strokeweight=".5pt">
                <v:stroke joinstyle="miter"/>
                <w10:wrap anchorx="page"/>
                <w10:anchorlock/>
              </v:line>
            </w:pict>
          </mc:Fallback>
        </mc:AlternateContent>
      </w:r>
      <w:bookmarkEnd w:id="0"/>
    </w:p>
    <w:p w:rsidR="000B56D6" w:rsidRDefault="000B56D6" w:rsidP="003E6AA6">
      <w:pPr>
        <w:spacing w:after="240" w:line="276" w:lineRule="auto"/>
        <w:rPr>
          <w:rFonts w:asciiTheme="minorBidi" w:hAnsiTheme="minorBidi" w:cstheme="minorBidi"/>
          <w:sz w:val="28"/>
          <w:rtl/>
        </w:rPr>
      </w:pPr>
      <w:r w:rsidRPr="000F2CD9">
        <w:rPr>
          <w:rFonts w:asciiTheme="minorBidi" w:hAnsiTheme="minorBidi" w:cstheme="minorBidi"/>
          <w:sz w:val="28"/>
          <w:rtl/>
        </w:rPr>
        <w:lastRenderedPageBreak/>
        <w:t>ציוני מעבר מינימליים באמנויות הביצוע ובהכשרת מורים:</w:t>
      </w:r>
    </w:p>
    <w:p w:rsid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>כניסה ומעבר משנה א' לשנה ב'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70; </w:t>
      </w:r>
    </w:p>
    <w:p w:rsid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>מעבר משנה ב' לשנה ג'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80;</w:t>
      </w:r>
    </w:p>
    <w:p w:rsid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>מעבר משנה ג' לשנה ד'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75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 xml:space="preserve"> </w:t>
      </w:r>
    </w:p>
    <w:p w:rsidR="003E6AA6" w:rsidRDefault="003E6AA6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  <w:rtl/>
        </w:rPr>
        <w:t>סיום תואר ראשו</w:t>
      </w:r>
      <w:r>
        <w:rPr>
          <w:rFonts w:asciiTheme="minorBidi" w:hAnsiTheme="minorBidi" w:cstheme="minorBidi" w:hint="cs"/>
          <w:b/>
          <w:bCs/>
          <w:sz w:val="28"/>
          <w:rtl/>
        </w:rPr>
        <w:t xml:space="preserve">ן- </w:t>
      </w:r>
      <w:r w:rsidR="00545AA5" w:rsidRPr="003E6AA6">
        <w:rPr>
          <w:rFonts w:asciiTheme="minorBidi" w:hAnsiTheme="minorBidi" w:cstheme="minorBidi"/>
          <w:b/>
          <w:bCs/>
          <w:sz w:val="28"/>
          <w:rtl/>
        </w:rPr>
        <w:t>75;</w:t>
      </w:r>
    </w:p>
    <w:p w:rsid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>כניסה לתואר שני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90 ;</w:t>
      </w:r>
    </w:p>
    <w:p w:rsid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>מעבר משנה א' לשנה ב'  בתואר שני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85;</w:t>
      </w:r>
    </w:p>
    <w:p w:rsidR="000B56D6" w:rsidRPr="003E6AA6" w:rsidRDefault="00545AA5" w:rsidP="003E6AA6">
      <w:pPr>
        <w:pStyle w:val="aa"/>
        <w:numPr>
          <w:ilvl w:val="0"/>
          <w:numId w:val="3"/>
        </w:numPr>
        <w:spacing w:after="240" w:line="276" w:lineRule="auto"/>
        <w:contextualSpacing w:val="0"/>
        <w:rPr>
          <w:rFonts w:asciiTheme="minorBidi" w:hAnsiTheme="minorBidi" w:cstheme="minorBidi"/>
          <w:b/>
          <w:bCs/>
          <w:sz w:val="28"/>
          <w:rtl/>
        </w:rPr>
      </w:pP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</w:t>
      </w:r>
      <w:r w:rsidR="003E6AA6">
        <w:rPr>
          <w:rFonts w:asciiTheme="minorBidi" w:hAnsiTheme="minorBidi" w:cstheme="minorBidi"/>
          <w:b/>
          <w:bCs/>
          <w:sz w:val="28"/>
          <w:rtl/>
        </w:rPr>
        <w:t>סיום תואר שני</w:t>
      </w:r>
      <w:r w:rsidR="003E6AA6">
        <w:rPr>
          <w:rFonts w:asciiTheme="minorBidi" w:hAnsiTheme="minorBidi" w:cstheme="minorBidi" w:hint="cs"/>
          <w:b/>
          <w:bCs/>
          <w:sz w:val="28"/>
          <w:rtl/>
        </w:rPr>
        <w:t>-</w:t>
      </w:r>
      <w:r w:rsidRPr="003E6AA6">
        <w:rPr>
          <w:rFonts w:asciiTheme="minorBidi" w:hAnsiTheme="minorBidi" w:cstheme="minorBidi"/>
          <w:b/>
          <w:bCs/>
          <w:sz w:val="28"/>
          <w:rtl/>
        </w:rPr>
        <w:t xml:space="preserve"> 85;</w:t>
      </w:r>
    </w:p>
    <w:sectPr w:rsidR="000B56D6" w:rsidRPr="003E6AA6">
      <w:headerReference w:type="default" r:id="rId8"/>
      <w:footerReference w:type="default" r:id="rId9"/>
      <w:pgSz w:w="12240" w:h="15840"/>
      <w:pgMar w:top="864" w:right="1440" w:bottom="14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D9" w:rsidRDefault="000F2CD9" w:rsidP="000F2CD9">
      <w:r>
        <w:separator/>
      </w:r>
    </w:p>
  </w:endnote>
  <w:endnote w:type="continuationSeparator" w:id="0">
    <w:p w:rsidR="000F2CD9" w:rsidRDefault="000F2CD9" w:rsidP="000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A6" w:rsidRDefault="003E6AA6" w:rsidP="003E6AA6">
    <w:pPr>
      <w:pStyle w:val="a8"/>
      <w:jc w:val="right"/>
    </w:pPr>
    <w:r w:rsidRPr="00E43DC4">
      <w:rPr>
        <w:noProof/>
        <w:sz w:val="14"/>
        <w:szCs w:val="14"/>
        <w:lang w:eastAsia="en-US"/>
      </w:rPr>
      <w:drawing>
        <wp:inline distT="0" distB="0" distL="0" distR="0" wp14:anchorId="249D520D" wp14:editId="42618CD2">
          <wp:extent cx="771525" cy="328309"/>
          <wp:effectExtent l="0" t="0" r="0" b="0"/>
          <wp:docPr id="20" name="תמונה 7" descr="הונגש באמצעות המרכז להנגשת מידע של עמותת נגישות ישראל" title="הונגש באמצעות המרכז להנגשת מידע של עמותת נגישו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הונגש באמצעות המרכז להנגשת מידע של עמותת נגישות ישרא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99" cy="35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D9" w:rsidRDefault="000F2CD9" w:rsidP="000F2CD9">
      <w:r>
        <w:separator/>
      </w:r>
    </w:p>
  </w:footnote>
  <w:footnote w:type="continuationSeparator" w:id="0">
    <w:p w:rsidR="000F2CD9" w:rsidRDefault="000F2CD9" w:rsidP="000F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D9" w:rsidRDefault="000F2CD9">
    <w:pPr>
      <w:pStyle w:val="a6"/>
    </w:pPr>
    <w:r>
      <w:rPr>
        <w:rFonts w:hint="cs"/>
        <w:b/>
        <w:bCs/>
        <w:i/>
        <w:iCs/>
        <w:noProof/>
        <w:szCs w:val="24"/>
        <w:rtl/>
        <w:lang w:eastAsia="en-US"/>
      </w:rPr>
      <w:drawing>
        <wp:inline distT="0" distB="0" distL="0" distR="0">
          <wp:extent cx="971550" cy="585746"/>
          <wp:effectExtent l="0" t="0" r="0" b="5080"/>
          <wp:docPr id="1" name="Picture 1" descr="האקדמיה למוסיקה ולמחול בירושל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oogle.com/images?q=tbn:ANd9GcTgf5i2EtCAQehMdRk64e1wr-obKzlYUyftPR2vvSvdyYZ0Cx0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7362"/>
    <w:multiLevelType w:val="hybridMultilevel"/>
    <w:tmpl w:val="94E6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520DC"/>
    <w:multiLevelType w:val="hybridMultilevel"/>
    <w:tmpl w:val="A72E21EC"/>
    <w:lvl w:ilvl="0" w:tplc="2346A3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183B"/>
    <w:multiLevelType w:val="hybridMultilevel"/>
    <w:tmpl w:val="A4A49840"/>
    <w:lvl w:ilvl="0" w:tplc="2346A3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03AB7"/>
    <w:rsid w:val="00047358"/>
    <w:rsid w:val="000B56D6"/>
    <w:rsid w:val="000F2CD9"/>
    <w:rsid w:val="003A49D1"/>
    <w:rsid w:val="003B1CE4"/>
    <w:rsid w:val="003E6AA6"/>
    <w:rsid w:val="00545AA5"/>
    <w:rsid w:val="0073144E"/>
    <w:rsid w:val="00A43431"/>
    <w:rsid w:val="00AC1EFE"/>
    <w:rsid w:val="00AE1934"/>
    <w:rsid w:val="00CA5070"/>
    <w:rsid w:val="00D214A8"/>
    <w:rsid w:val="00E449FD"/>
    <w:rsid w:val="00E53074"/>
    <w:rsid w:val="00F3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C31686-B569-472B-A1C3-05119656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4"/>
      <w:szCs w:val="28"/>
      <w:lang w:eastAsia="he-IL"/>
    </w:rPr>
  </w:style>
  <w:style w:type="paragraph" w:styleId="1">
    <w:name w:val="heading 1"/>
    <w:basedOn w:val="a"/>
    <w:next w:val="a"/>
    <w:qFormat/>
    <w:rsid w:val="000F2CD9"/>
    <w:pPr>
      <w:tabs>
        <w:tab w:val="left" w:pos="3030"/>
      </w:tabs>
      <w:ind w:left="4"/>
      <w:jc w:val="center"/>
      <w:outlineLvl w:val="0"/>
    </w:pPr>
    <w:rPr>
      <w:rFonts w:asciiTheme="minorBidi" w:hAnsiTheme="minorBidi" w:cstheme="minorBidi"/>
      <w:b/>
      <w:bCs/>
      <w:sz w:val="40"/>
      <w:szCs w:val="40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AE1934"/>
    <w:pPr>
      <w:spacing w:after="240"/>
      <w:jc w:val="both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03AB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03AB7"/>
    <w:rPr>
      <w:rFonts w:ascii="Tahoma" w:hAnsi="Tahoma" w:cs="Tahoma"/>
      <w:sz w:val="16"/>
      <w:szCs w:val="16"/>
      <w:lang w:eastAsia="he-IL"/>
    </w:rPr>
  </w:style>
  <w:style w:type="paragraph" w:styleId="a6">
    <w:name w:val="header"/>
    <w:basedOn w:val="a"/>
    <w:link w:val="a7"/>
    <w:uiPriority w:val="99"/>
    <w:unhideWhenUsed/>
    <w:rsid w:val="000F2CD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0F2CD9"/>
    <w:rPr>
      <w:rFonts w:cs="Narkisim"/>
      <w:sz w:val="24"/>
      <w:szCs w:val="28"/>
      <w:lang w:eastAsia="he-IL"/>
    </w:rPr>
  </w:style>
  <w:style w:type="paragraph" w:styleId="a8">
    <w:name w:val="footer"/>
    <w:basedOn w:val="a"/>
    <w:link w:val="a9"/>
    <w:uiPriority w:val="99"/>
    <w:unhideWhenUsed/>
    <w:rsid w:val="000F2CD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0F2CD9"/>
    <w:rPr>
      <w:rFonts w:cs="Narkisim"/>
      <w:sz w:val="24"/>
      <w:szCs w:val="28"/>
      <w:lang w:eastAsia="he-IL"/>
    </w:rPr>
  </w:style>
  <w:style w:type="paragraph" w:styleId="aa">
    <w:name w:val="List Paragraph"/>
    <w:basedOn w:val="a"/>
    <w:uiPriority w:val="34"/>
    <w:qFormat/>
    <w:rsid w:val="000F2CD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AE1934"/>
    <w:rPr>
      <w:rFonts w:asciiTheme="minorBidi" w:hAnsiTheme="minorBidi" w:cstheme="minorBidi"/>
      <w:b/>
      <w:bCs/>
      <w:sz w:val="32"/>
      <w:szCs w:val="32"/>
      <w:u w:val="single"/>
      <w:lang w:eastAsia="he-IL"/>
    </w:rPr>
  </w:style>
  <w:style w:type="table" w:styleId="ab">
    <w:name w:val="Grid Table Light"/>
    <w:basedOn w:val="a1"/>
    <w:uiPriority w:val="40"/>
    <w:rsid w:val="00AE1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52DC-D44E-410A-8944-78B709F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  ו  פ  ס    ב  ח  י  נ  ה</vt:lpstr>
      <vt:lpstr>ט  ו  פ  ס    ב  ח  י  נ  ה</vt:lpstr>
    </vt:vector>
  </TitlesOfParts>
  <Company>JM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  ו  פ  ס    ב  ח  י  נ  ה</dc:title>
  <dc:subject/>
  <dc:creator>rinaa</dc:creator>
  <cp:keywords/>
  <dc:description/>
  <cp:lastModifiedBy>Guy Arber</cp:lastModifiedBy>
  <cp:revision>3</cp:revision>
  <cp:lastPrinted>2012-07-23T12:39:00Z</cp:lastPrinted>
  <dcterms:created xsi:type="dcterms:W3CDTF">2017-09-19T10:58:00Z</dcterms:created>
  <dcterms:modified xsi:type="dcterms:W3CDTF">2017-09-26T07:24:00Z</dcterms:modified>
</cp:coreProperties>
</file>